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392CF" w14:textId="77777777" w:rsidR="00DF2EFB" w:rsidRDefault="006F73FE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F73F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63A48DF0" w14:textId="3F036393" w:rsidR="009116A8" w:rsidRDefault="00DF2EFB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F2E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B62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5,6</w:t>
      </w:r>
      <w:r w:rsidRPr="00DF2E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8,10場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A02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116A8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CA02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A02F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E539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9116A8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116A8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9116A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9116A8" w:rsidRPr="00DC07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26FFD32D" w14:textId="73D33757" w:rsidR="00CF5115" w:rsidRPr="003676A9" w:rsidRDefault="00CF5115" w:rsidP="0093633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B62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</w:t>
      </w:r>
      <w:r w:rsidR="009B62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7</w:t>
      </w:r>
      <w:r w:rsidRPr="00CF51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9</w:t>
      </w:r>
      <w:proofErr w:type="gramStart"/>
      <w:r w:rsidRPr="00CF511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CF511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001F8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10.21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5744F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5744F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數</w:t>
      </w:r>
      <w:r w:rsidR="00C574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033"/>
        <w:gridCol w:w="2912"/>
      </w:tblGrid>
      <w:tr w:rsidR="000A1987" w:rsidRPr="000A1987" w14:paraId="6F406D44" w14:textId="77777777" w:rsidTr="000A1987">
        <w:trPr>
          <w:trHeight w:val="300"/>
        </w:trPr>
        <w:tc>
          <w:tcPr>
            <w:tcW w:w="5000" w:type="pct"/>
            <w:gridSpan w:val="3"/>
            <w:noWrap/>
            <w:hideMark/>
          </w:tcPr>
          <w:p w14:paraId="34F9D3D5" w14:textId="34A7A462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（條件限制） - 1000米 - (60-40)</w:t>
            </w:r>
          </w:p>
        </w:tc>
      </w:tr>
      <w:tr w:rsidR="004E1BD9" w:rsidRPr="000A1987" w14:paraId="1F42F796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5ACB03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178" w:type="pct"/>
            <w:noWrap/>
            <w:hideMark/>
          </w:tcPr>
          <w:p w14:paraId="1CF0A75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3</w:t>
            </w:r>
          </w:p>
        </w:tc>
        <w:tc>
          <w:tcPr>
            <w:tcW w:w="1687" w:type="pct"/>
            <w:noWrap/>
            <w:hideMark/>
          </w:tcPr>
          <w:p w14:paraId="574F7B8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4E1BD9" w:rsidRPr="000A1987" w14:paraId="7D6AA4F6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720ED8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0</w:t>
            </w:r>
          </w:p>
        </w:tc>
        <w:tc>
          <w:tcPr>
            <w:tcW w:w="1178" w:type="pct"/>
            <w:noWrap/>
            <w:hideMark/>
          </w:tcPr>
          <w:p w14:paraId="75459BE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0A79CAE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4E1BD9" w:rsidRPr="000A1987" w14:paraId="78156885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F475A6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6F6487D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7EBB721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1EB027D3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857BA1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三班 - 1800米 - (80-6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088BD7D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77E4C6E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1B46ADFC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6F48644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178" w:type="pct"/>
            <w:noWrap/>
            <w:hideMark/>
          </w:tcPr>
          <w:p w14:paraId="4DCFDCE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7.5</w:t>
            </w:r>
          </w:p>
        </w:tc>
        <w:tc>
          <w:tcPr>
            <w:tcW w:w="1687" w:type="pct"/>
            <w:noWrap/>
            <w:hideMark/>
          </w:tcPr>
          <w:p w14:paraId="3A599F7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4E1BD9" w:rsidRPr="000A1987" w14:paraId="5D94143B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018D60A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178" w:type="pct"/>
            <w:noWrap/>
            <w:hideMark/>
          </w:tcPr>
          <w:p w14:paraId="27C1EB2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566A35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4E1BD9" w:rsidRPr="000A1987" w14:paraId="5E9C87DD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4D90DA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65EC861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3DE03D4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27536E29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61521C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200米 - (40-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63BD5F6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7301CE4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64F7E4C8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46B5D1D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.0</w:t>
            </w:r>
          </w:p>
        </w:tc>
        <w:tc>
          <w:tcPr>
            <w:tcW w:w="1178" w:type="pct"/>
            <w:noWrap/>
            <w:hideMark/>
          </w:tcPr>
          <w:p w14:paraId="483F1E3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60.5</w:t>
            </w:r>
          </w:p>
        </w:tc>
        <w:tc>
          <w:tcPr>
            <w:tcW w:w="1687" w:type="pct"/>
            <w:noWrap/>
            <w:hideMark/>
          </w:tcPr>
          <w:p w14:paraId="3877BF6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4E1BD9" w:rsidRPr="000A1987" w14:paraId="24DA7EAA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510B63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5</w:t>
            </w:r>
          </w:p>
        </w:tc>
        <w:tc>
          <w:tcPr>
            <w:tcW w:w="1178" w:type="pct"/>
            <w:noWrap/>
            <w:hideMark/>
          </w:tcPr>
          <w:p w14:paraId="3D2BCCA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456E6A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4E1BD9" w:rsidRPr="000A1987" w14:paraId="610AE0AC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D3A00DE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0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65403EEE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6CBB1B1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4F83F57B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95A23F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1223844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7795F92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31767ED5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46D3F0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178" w:type="pct"/>
            <w:noWrap/>
            <w:hideMark/>
          </w:tcPr>
          <w:p w14:paraId="3E17FD7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5</w:t>
            </w:r>
          </w:p>
        </w:tc>
        <w:tc>
          <w:tcPr>
            <w:tcW w:w="1687" w:type="pct"/>
            <w:noWrap/>
            <w:hideMark/>
          </w:tcPr>
          <w:p w14:paraId="39634C6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4E1BD9" w:rsidRPr="000A1987" w14:paraId="6D04FE3C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29EC777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178" w:type="pct"/>
            <w:noWrap/>
            <w:hideMark/>
          </w:tcPr>
          <w:p w14:paraId="6FAED72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18100B6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4E1BD9" w:rsidRPr="000A1987" w14:paraId="7BC7448A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39A45D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0077627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7F084836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77B090A7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69D505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7C206E06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0329DA8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5D8D8022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4BAA584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1178" w:type="pct"/>
            <w:noWrap/>
            <w:hideMark/>
          </w:tcPr>
          <w:p w14:paraId="610A2F4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6.5</w:t>
            </w:r>
          </w:p>
        </w:tc>
        <w:tc>
          <w:tcPr>
            <w:tcW w:w="1687" w:type="pct"/>
            <w:noWrap/>
            <w:hideMark/>
          </w:tcPr>
          <w:p w14:paraId="5EC5990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4E1BD9" w:rsidRPr="000A1987" w14:paraId="6D5923CF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8796E3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1178" w:type="pct"/>
            <w:noWrap/>
            <w:hideMark/>
          </w:tcPr>
          <w:p w14:paraId="05863A5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0978762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4</w:t>
            </w:r>
          </w:p>
        </w:tc>
      </w:tr>
      <w:tr w:rsidR="004E1BD9" w:rsidRPr="000A1987" w14:paraId="19F1B149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0FBFA926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178" w:type="pct"/>
            <w:noWrap/>
            <w:hideMark/>
          </w:tcPr>
          <w:p w14:paraId="46C8CE7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0A5F69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1DBB51EE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82AFA5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好力煌</w:t>
            </w:r>
          </w:p>
        </w:tc>
        <w:tc>
          <w:tcPr>
            <w:tcW w:w="1178" w:type="pct"/>
            <w:noWrap/>
            <w:hideMark/>
          </w:tcPr>
          <w:p w14:paraId="53D38824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51ABC6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E1BD9" w:rsidRPr="000A1987" w14:paraId="264862EB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3642D11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3C5BE04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BB6FE5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-1/4</w:t>
            </w:r>
          </w:p>
        </w:tc>
      </w:tr>
      <w:tr w:rsidR="004E1BD9" w:rsidRPr="000A1987" w14:paraId="5D1046C9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420788E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361B838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891665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E1BD9" w:rsidRPr="000A1987" w14:paraId="195B840F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547880C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好力煌 + 10号 珍珠鳳凰</w:t>
            </w:r>
          </w:p>
        </w:tc>
        <w:tc>
          <w:tcPr>
            <w:tcW w:w="1178" w:type="pct"/>
            <w:noWrap/>
            <w:hideMark/>
          </w:tcPr>
          <w:p w14:paraId="2DF16AD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19CD9C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4E1BD9" w:rsidRPr="000A1987" w14:paraId="0CBE38DA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6E5E1F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1C1B2C4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597F892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珍珠鳳凰 10 - 4-3/4</w:t>
            </w:r>
          </w:p>
        </w:tc>
      </w:tr>
      <w:tr w:rsidR="004E1BD9" w:rsidRPr="000A1987" w14:paraId="4E84ACFF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897AAD4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6D818A96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1DAE9B3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A1987" w:rsidRPr="000A1987" w14:paraId="24B55B0A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2ED98B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000780E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3AE956D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600278C8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5C72431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5</w:t>
            </w:r>
          </w:p>
        </w:tc>
        <w:tc>
          <w:tcPr>
            <w:tcW w:w="1178" w:type="pct"/>
            <w:noWrap/>
            <w:hideMark/>
          </w:tcPr>
          <w:p w14:paraId="26845C2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1</w:t>
            </w:r>
          </w:p>
        </w:tc>
        <w:tc>
          <w:tcPr>
            <w:tcW w:w="1687" w:type="pct"/>
            <w:noWrap/>
            <w:hideMark/>
          </w:tcPr>
          <w:p w14:paraId="3ED0817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4E1BD9" w:rsidRPr="000A1987" w14:paraId="0B8205B5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59E07B5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178" w:type="pct"/>
            <w:noWrap/>
            <w:hideMark/>
          </w:tcPr>
          <w:p w14:paraId="13E91EB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14BFEF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4E1BD9" w:rsidRPr="000A1987" w14:paraId="0CC966BA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621A37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23897E6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6CC2EB4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34DCBA6C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576B654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563D764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0EF0543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3FC1EDA0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2E88A4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1178" w:type="pct"/>
            <w:noWrap/>
            <w:hideMark/>
          </w:tcPr>
          <w:p w14:paraId="7E0E168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5</w:t>
            </w:r>
          </w:p>
        </w:tc>
        <w:tc>
          <w:tcPr>
            <w:tcW w:w="1687" w:type="pct"/>
            <w:noWrap/>
            <w:hideMark/>
          </w:tcPr>
          <w:p w14:paraId="7D83AE4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頸位</w:t>
            </w:r>
          </w:p>
        </w:tc>
      </w:tr>
      <w:tr w:rsidR="004E1BD9" w:rsidRPr="000A1987" w14:paraId="1F959BD7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0DC5FB8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178" w:type="pct"/>
            <w:noWrap/>
            <w:hideMark/>
          </w:tcPr>
          <w:p w14:paraId="7F4E384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6D3349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4E1BD9" w:rsidRPr="000A1987" w14:paraId="059B0953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49883AE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178" w:type="pct"/>
            <w:noWrap/>
            <w:hideMark/>
          </w:tcPr>
          <w:p w14:paraId="0A47B74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C4F346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3FEFAA52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27C172D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越影</w:t>
            </w:r>
          </w:p>
        </w:tc>
        <w:tc>
          <w:tcPr>
            <w:tcW w:w="1178" w:type="pct"/>
            <w:noWrap/>
            <w:hideMark/>
          </w:tcPr>
          <w:p w14:paraId="435EA89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2175D16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E1BD9" w:rsidRPr="000A1987" w14:paraId="45EB4F28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865EB5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2901995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3D6424F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2-3/4</w:t>
            </w:r>
          </w:p>
        </w:tc>
      </w:tr>
      <w:tr w:rsidR="004E1BD9" w:rsidRPr="000A1987" w14:paraId="3E55C883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6F487E2E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4B1DA3F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B2750D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E1BD9" w:rsidRPr="000A1987" w14:paraId="3A6B908C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7BFA131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越影 + 6号 精算閃擊</w:t>
            </w:r>
          </w:p>
        </w:tc>
        <w:tc>
          <w:tcPr>
            <w:tcW w:w="1178" w:type="pct"/>
            <w:noWrap/>
            <w:hideMark/>
          </w:tcPr>
          <w:p w14:paraId="43BB60D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067E681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4E1BD9" w:rsidRPr="000A1987" w14:paraId="200AC632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4B95171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noWrap/>
            <w:hideMark/>
          </w:tcPr>
          <w:p w14:paraId="31A2903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4843C5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精算閃擊 4 - 頸位</w:t>
            </w:r>
          </w:p>
        </w:tc>
      </w:tr>
      <w:tr w:rsidR="004E1BD9" w:rsidRPr="000A1987" w14:paraId="3ADA7D16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8622CA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4958D1B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6F73719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A1987" w:rsidRPr="000A1987" w14:paraId="03064AA1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AFD81F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8）第二班 - 1600米 - (100-8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1A6EE94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2BF8CE1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0D076F38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2369BDE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.5</w:t>
            </w:r>
          </w:p>
        </w:tc>
        <w:tc>
          <w:tcPr>
            <w:tcW w:w="1178" w:type="pct"/>
            <w:noWrap/>
            <w:hideMark/>
          </w:tcPr>
          <w:p w14:paraId="2AA748B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5.5</w:t>
            </w:r>
          </w:p>
        </w:tc>
        <w:tc>
          <w:tcPr>
            <w:tcW w:w="1687" w:type="pct"/>
            <w:noWrap/>
            <w:hideMark/>
          </w:tcPr>
          <w:p w14:paraId="6E9CB63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4E1BD9" w:rsidRPr="000A1987" w14:paraId="55AF79FF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714267F8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178" w:type="pct"/>
            <w:noWrap/>
            <w:hideMark/>
          </w:tcPr>
          <w:p w14:paraId="1B9B90E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3A11BDE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4E1BD9" w:rsidRPr="000A1987" w14:paraId="0A06138F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7E80A1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2BD922F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441F90E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4E7527A5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629062E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0-8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0EDED327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15573AB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04913DA8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7F7ECD9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178" w:type="pct"/>
            <w:noWrap/>
            <w:hideMark/>
          </w:tcPr>
          <w:p w14:paraId="3EA2F6B9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5</w:t>
            </w:r>
          </w:p>
        </w:tc>
        <w:tc>
          <w:tcPr>
            <w:tcW w:w="1687" w:type="pct"/>
            <w:noWrap/>
            <w:hideMark/>
          </w:tcPr>
          <w:p w14:paraId="0CDFE64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4E1BD9" w:rsidRPr="000A1987" w14:paraId="66554AA9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52F71B0A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178" w:type="pct"/>
            <w:noWrap/>
            <w:hideMark/>
          </w:tcPr>
          <w:p w14:paraId="6CD533A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4A2AC85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4E1BD9" w:rsidRPr="000A1987" w14:paraId="1A1ADA52" w14:textId="77777777" w:rsidTr="004E1BD9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11E1C0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0</w:t>
            </w:r>
          </w:p>
        </w:tc>
        <w:tc>
          <w:tcPr>
            <w:tcW w:w="1178" w:type="pct"/>
            <w:tcBorders>
              <w:bottom w:val="single" w:sz="4" w:space="0" w:color="auto"/>
            </w:tcBorders>
            <w:noWrap/>
            <w:hideMark/>
          </w:tcPr>
          <w:p w14:paraId="2B26CC5B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bottom w:val="single" w:sz="4" w:space="0" w:color="auto"/>
            </w:tcBorders>
            <w:noWrap/>
            <w:hideMark/>
          </w:tcPr>
          <w:p w14:paraId="0A7A8A5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A1987" w:rsidRPr="000A1987" w14:paraId="0DF9B617" w14:textId="77777777" w:rsidTr="004E1BD9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33628AD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1178" w:type="pct"/>
            <w:tcBorders>
              <w:top w:val="single" w:sz="4" w:space="0" w:color="auto"/>
            </w:tcBorders>
            <w:noWrap/>
            <w:hideMark/>
          </w:tcPr>
          <w:p w14:paraId="1FC320C2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tcBorders>
              <w:top w:val="single" w:sz="4" w:space="0" w:color="auto"/>
            </w:tcBorders>
            <w:noWrap/>
            <w:hideMark/>
          </w:tcPr>
          <w:p w14:paraId="1BCC76E3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E1BD9" w:rsidRPr="000A1987" w14:paraId="5E9498D3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3FCB38BE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0</w:t>
            </w:r>
          </w:p>
        </w:tc>
        <w:tc>
          <w:tcPr>
            <w:tcW w:w="1178" w:type="pct"/>
            <w:noWrap/>
            <w:hideMark/>
          </w:tcPr>
          <w:p w14:paraId="724CA730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2.5</w:t>
            </w:r>
          </w:p>
        </w:tc>
        <w:tc>
          <w:tcPr>
            <w:tcW w:w="1687" w:type="pct"/>
            <w:noWrap/>
            <w:hideMark/>
          </w:tcPr>
          <w:p w14:paraId="01B6D84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4E1BD9" w:rsidRPr="000A1987" w14:paraId="370D5423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05B7BFDC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178" w:type="pct"/>
            <w:noWrap/>
            <w:hideMark/>
          </w:tcPr>
          <w:p w14:paraId="7547FFE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663269AF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4E1BD9" w:rsidRPr="000A1987" w14:paraId="2A8949C4" w14:textId="77777777" w:rsidTr="004E1BD9">
        <w:trPr>
          <w:trHeight w:val="300"/>
        </w:trPr>
        <w:tc>
          <w:tcPr>
            <w:tcW w:w="2135" w:type="pct"/>
            <w:noWrap/>
            <w:hideMark/>
          </w:tcPr>
          <w:p w14:paraId="15619C5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A198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178" w:type="pct"/>
            <w:noWrap/>
            <w:hideMark/>
          </w:tcPr>
          <w:p w14:paraId="5CB725A5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87" w:type="pct"/>
            <w:noWrap/>
            <w:hideMark/>
          </w:tcPr>
          <w:p w14:paraId="792C10B1" w14:textId="77777777" w:rsidR="000A1987" w:rsidRPr="000A1987" w:rsidRDefault="000A1987" w:rsidP="000A198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0098593" w14:textId="4BE3A1AC" w:rsidR="00E64E13" w:rsidRDefault="000A1987" w:rsidP="000A198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A19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</w:p>
    <w:sectPr w:rsidR="00E64E13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E42E3" w14:textId="77777777" w:rsidR="00D612CC" w:rsidRDefault="00D612CC" w:rsidP="001B4E43">
      <w:pPr>
        <w:spacing w:after="0" w:line="240" w:lineRule="auto"/>
      </w:pPr>
      <w:r>
        <w:separator/>
      </w:r>
    </w:p>
  </w:endnote>
  <w:endnote w:type="continuationSeparator" w:id="0">
    <w:p w14:paraId="59CD42BB" w14:textId="77777777" w:rsidR="00D612CC" w:rsidRDefault="00D612C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65E5" w14:textId="77777777" w:rsidR="00D612CC" w:rsidRDefault="00D612CC" w:rsidP="001B4E43">
      <w:pPr>
        <w:spacing w:after="0" w:line="240" w:lineRule="auto"/>
      </w:pPr>
      <w:r>
        <w:separator/>
      </w:r>
    </w:p>
  </w:footnote>
  <w:footnote w:type="continuationSeparator" w:id="0">
    <w:p w14:paraId="0A16F3AF" w14:textId="77777777" w:rsidR="00D612CC" w:rsidRDefault="00D612C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D70C45A" w:rsidR="00374AD6" w:rsidRPr="009E4F02" w:rsidRDefault="00770E00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0A1987">
      <w:rPr>
        <w:rFonts w:ascii="Times New Roman" w:eastAsiaTheme="minorEastAsia" w:hAnsi="Times New Roman" w:cs="Times New Roman"/>
      </w:rPr>
      <w:t>1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1F8C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281D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987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00F8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7EE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C7408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58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0D81"/>
    <w:rsid w:val="002C15A6"/>
    <w:rsid w:val="002C511A"/>
    <w:rsid w:val="002D07A1"/>
    <w:rsid w:val="002D160B"/>
    <w:rsid w:val="002D1E7D"/>
    <w:rsid w:val="002D213C"/>
    <w:rsid w:val="002D2DD0"/>
    <w:rsid w:val="002D2F6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327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2F13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C93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2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1BD9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1664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51A5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58D6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56D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4F59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E00"/>
    <w:rsid w:val="0077166E"/>
    <w:rsid w:val="00771E7B"/>
    <w:rsid w:val="00772379"/>
    <w:rsid w:val="00772C58"/>
    <w:rsid w:val="00773664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3A61"/>
    <w:rsid w:val="007A4BB1"/>
    <w:rsid w:val="007A5F0C"/>
    <w:rsid w:val="007A7885"/>
    <w:rsid w:val="007B4119"/>
    <w:rsid w:val="007B6390"/>
    <w:rsid w:val="007B79DF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D730F"/>
    <w:rsid w:val="007D745D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066FF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5EEA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D7B7F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16A8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36336"/>
    <w:rsid w:val="00942399"/>
    <w:rsid w:val="009433F7"/>
    <w:rsid w:val="00943B11"/>
    <w:rsid w:val="00945E47"/>
    <w:rsid w:val="009466D5"/>
    <w:rsid w:val="0095179A"/>
    <w:rsid w:val="00953CCC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86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5A4F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A2F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2D3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AF7DA4"/>
    <w:rsid w:val="00B001F2"/>
    <w:rsid w:val="00B0205F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4B5D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3904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3A6E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1B7B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078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5744F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02F0"/>
    <w:rsid w:val="00CA17CE"/>
    <w:rsid w:val="00CA2C67"/>
    <w:rsid w:val="00CA2DEB"/>
    <w:rsid w:val="00CA3B6F"/>
    <w:rsid w:val="00CA3F62"/>
    <w:rsid w:val="00CA4745"/>
    <w:rsid w:val="00CA58AF"/>
    <w:rsid w:val="00CA6130"/>
    <w:rsid w:val="00CB0156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27"/>
    <w:rsid w:val="00CF0EF3"/>
    <w:rsid w:val="00CF3EBC"/>
    <w:rsid w:val="00CF5115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C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3263"/>
    <w:rsid w:val="00DE500F"/>
    <w:rsid w:val="00DE7543"/>
    <w:rsid w:val="00DE7830"/>
    <w:rsid w:val="00DF2EFB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9E0"/>
    <w:rsid w:val="00E53F11"/>
    <w:rsid w:val="00E547BC"/>
    <w:rsid w:val="00E630E8"/>
    <w:rsid w:val="00E64E13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02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8FCBD-44D8-4563-9968-AA40DCEB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47</cp:revision>
  <dcterms:created xsi:type="dcterms:W3CDTF">2016-11-13T13:32:00Z</dcterms:created>
  <dcterms:modified xsi:type="dcterms:W3CDTF">2018-10-14T15:11:00Z</dcterms:modified>
</cp:coreProperties>
</file>